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92" w:rsidRPr="00106FEB" w:rsidRDefault="00F40C8A" w:rsidP="00624899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  <w:r w:rsidR="00945347">
        <w:rPr>
          <w:rFonts w:asciiTheme="majorEastAsia" w:eastAsiaTheme="majorEastAsia" w:hAnsiTheme="majorEastAsia" w:hint="eastAsia"/>
          <w:b/>
          <w:sz w:val="28"/>
        </w:rPr>
        <w:t>（JFSM）</w:t>
      </w:r>
    </w:p>
    <w:p w:rsidR="00303977" w:rsidRPr="00AE690E" w:rsidRDefault="0082408F" w:rsidP="003933EA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E690E">
        <w:rPr>
          <w:rFonts w:asciiTheme="majorEastAsia" w:eastAsiaTheme="majorEastAsia" w:hAnsiTheme="majorEastAsia" w:hint="eastAsia"/>
          <w:b/>
          <w:sz w:val="28"/>
          <w:szCs w:val="28"/>
        </w:rPr>
        <w:t>入会</w:t>
      </w:r>
      <w:r w:rsidR="00F40C8A" w:rsidRPr="00AE690E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6E765D" w:rsidRPr="00106FEB" w:rsidRDefault="00DE65E9" w:rsidP="003933EA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</w:t>
      </w:r>
      <w:r w:rsidRPr="00624899">
        <w:rPr>
          <w:rFonts w:asciiTheme="majorEastAsia" w:eastAsiaTheme="majorEastAsia" w:hAnsiTheme="majorEastAsia" w:hint="eastAsia"/>
          <w:b/>
          <w:sz w:val="24"/>
          <w:szCs w:val="24"/>
        </w:rPr>
        <w:t>連結対象法人</w:t>
      </w:r>
      <w:r w:rsidR="00303977">
        <w:rPr>
          <w:rFonts w:asciiTheme="majorEastAsia" w:eastAsiaTheme="majorEastAsia" w:hAnsiTheme="majorEastAsia" w:hint="eastAsia"/>
          <w:b/>
          <w:sz w:val="28"/>
        </w:rPr>
        <w:t>・</w:t>
      </w:r>
      <w:r w:rsidR="001F67BD" w:rsidRPr="00AE690E">
        <w:rPr>
          <w:rFonts w:asciiTheme="majorEastAsia" w:eastAsiaTheme="majorEastAsia" w:hAnsiTheme="majorEastAsia" w:hint="eastAsia"/>
          <w:b/>
          <w:sz w:val="24"/>
          <w:szCs w:val="24"/>
        </w:rPr>
        <w:t>ﾎｰﾙﾃﾞｨﾝｸﾞｶﾝﾊﾟﾆｰ</w:t>
      </w:r>
      <w:r w:rsidR="001F67BD" w:rsidRPr="00624899">
        <w:rPr>
          <w:rFonts w:asciiTheme="majorEastAsia" w:eastAsiaTheme="majorEastAsia" w:hAnsiTheme="majorEastAsia" w:hint="eastAsia"/>
          <w:b/>
          <w:sz w:val="24"/>
          <w:szCs w:val="24"/>
        </w:rPr>
        <w:t>（以下HD)</w:t>
      </w:r>
      <w:r w:rsidR="003C3A2B" w:rsidRPr="00624899">
        <w:rPr>
          <w:rFonts w:asciiTheme="majorEastAsia" w:eastAsiaTheme="majorEastAsia" w:hAnsiTheme="majorEastAsia" w:hint="eastAsia"/>
          <w:b/>
          <w:sz w:val="24"/>
          <w:szCs w:val="24"/>
        </w:rPr>
        <w:t>に属する</w:t>
      </w:r>
      <w:r w:rsidR="00303977" w:rsidRPr="00624899">
        <w:rPr>
          <w:rFonts w:asciiTheme="majorEastAsia" w:eastAsiaTheme="majorEastAsia" w:hAnsiTheme="majorEastAsia" w:hint="eastAsia"/>
          <w:b/>
          <w:sz w:val="24"/>
          <w:szCs w:val="24"/>
        </w:rPr>
        <w:t>法人</w:t>
      </w:r>
      <w:r w:rsidR="006E765D" w:rsidRPr="00624899">
        <w:rPr>
          <w:rFonts w:asciiTheme="majorEastAsia" w:eastAsiaTheme="majorEastAsia" w:hAnsiTheme="majorEastAsia" w:hint="eastAsia"/>
          <w:b/>
          <w:sz w:val="24"/>
          <w:szCs w:val="24"/>
        </w:rPr>
        <w:t>用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）</w:t>
      </w:r>
    </w:p>
    <w:p w:rsidR="00740691" w:rsidRPr="00106FEB" w:rsidRDefault="00740691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A343FB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貴協会の目的及び事業について賛同します。貴協会の『会員規程』を了承し、『個人情報保護方針』に同意の上、会員として入会を申し込みます。</w:t>
      </w:r>
    </w:p>
    <w:p w:rsidR="003C3A2B" w:rsidRPr="003C3A2B" w:rsidRDefault="003C3A2B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379"/>
      </w:tblGrid>
      <w:tr w:rsidR="007F12F1" w:rsidRPr="006E765D" w:rsidTr="00345B47">
        <w:trPr>
          <w:trHeight w:val="1174"/>
        </w:trPr>
        <w:tc>
          <w:tcPr>
            <w:tcW w:w="534" w:type="dxa"/>
            <w:vMerge w:val="restart"/>
            <w:textDirection w:val="tbRlV"/>
            <w:vAlign w:val="center"/>
          </w:tcPr>
          <w:p w:rsidR="007F12F1" w:rsidRPr="006E765D" w:rsidRDefault="007F12F1" w:rsidP="007F12F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F6376">
              <w:rPr>
                <w:rFonts w:hint="eastAsia"/>
                <w:spacing w:val="90"/>
                <w:kern w:val="0"/>
                <w:sz w:val="24"/>
                <w:szCs w:val="24"/>
                <w:fitText w:val="1920" w:id="1266959360"/>
              </w:rPr>
              <w:t>入会申込</w:t>
            </w:r>
            <w:r w:rsidRPr="000F6376">
              <w:rPr>
                <w:rFonts w:hint="eastAsia"/>
                <w:kern w:val="0"/>
                <w:sz w:val="24"/>
                <w:szCs w:val="24"/>
                <w:fitText w:val="1920" w:id="1266959360"/>
              </w:rPr>
              <w:t>者</w:t>
            </w:r>
          </w:p>
        </w:tc>
        <w:tc>
          <w:tcPr>
            <w:tcW w:w="2126" w:type="dxa"/>
            <w:vMerge w:val="restart"/>
            <w:vAlign w:val="center"/>
          </w:tcPr>
          <w:p w:rsidR="007F12F1" w:rsidRPr="006E765D" w:rsidRDefault="007F12F1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7F12F1" w:rsidRPr="006E765D" w:rsidRDefault="007F12F1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vAlign w:val="center"/>
          </w:tcPr>
          <w:p w:rsidR="007F12F1" w:rsidRDefault="007F12F1" w:rsidP="004D1145">
            <w:pPr>
              <w:rPr>
                <w:sz w:val="24"/>
                <w:szCs w:val="24"/>
              </w:rPr>
            </w:pPr>
          </w:p>
          <w:p w:rsidR="007F12F1" w:rsidRPr="006E765D" w:rsidRDefault="007F12F1" w:rsidP="004D1145">
            <w:pPr>
              <w:rPr>
                <w:sz w:val="24"/>
                <w:szCs w:val="24"/>
              </w:rPr>
            </w:pPr>
          </w:p>
        </w:tc>
      </w:tr>
      <w:tr w:rsidR="007F12F1" w:rsidRPr="006E765D" w:rsidTr="00345B47">
        <w:trPr>
          <w:trHeight w:val="567"/>
        </w:trPr>
        <w:tc>
          <w:tcPr>
            <w:tcW w:w="534" w:type="dxa"/>
            <w:vMerge/>
          </w:tcPr>
          <w:p w:rsidR="007F12F1" w:rsidRDefault="007F12F1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12F1" w:rsidRPr="006E765D" w:rsidRDefault="007F12F1" w:rsidP="004D1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:rsidR="007F12F1" w:rsidRPr="007F12F1" w:rsidRDefault="007F12F1" w:rsidP="007F12F1">
            <w:pPr>
              <w:rPr>
                <w:sz w:val="18"/>
                <w:szCs w:val="18"/>
              </w:rPr>
            </w:pPr>
            <w:r w:rsidRPr="007F12F1">
              <w:rPr>
                <w:rFonts w:hint="eastAsia"/>
                <w:sz w:val="18"/>
                <w:szCs w:val="18"/>
              </w:rPr>
              <w:t>（英語表記）</w:t>
            </w:r>
          </w:p>
        </w:tc>
      </w:tr>
      <w:tr w:rsidR="000037C3" w:rsidRPr="006E765D" w:rsidTr="00345B47">
        <w:trPr>
          <w:trHeight w:val="838"/>
        </w:trPr>
        <w:tc>
          <w:tcPr>
            <w:tcW w:w="534" w:type="dxa"/>
            <w:vMerge/>
          </w:tcPr>
          <w:p w:rsidR="000037C3" w:rsidRPr="006E765D" w:rsidRDefault="000037C3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37C3" w:rsidRPr="00DC2470" w:rsidRDefault="000037C3" w:rsidP="007C0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所在地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:rsidR="000037C3" w:rsidRPr="00DC2470" w:rsidRDefault="000037C3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037C3" w:rsidRPr="00DC2470" w:rsidRDefault="000037C3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0C8A" w:rsidRPr="006E765D" w:rsidTr="00345B47">
        <w:tc>
          <w:tcPr>
            <w:tcW w:w="534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 w:rsidR="00C93E8B">
              <w:rPr>
                <w:rFonts w:hint="eastAsia"/>
                <w:sz w:val="24"/>
                <w:szCs w:val="24"/>
              </w:rPr>
              <w:t>の</w:t>
            </w:r>
          </w:p>
          <w:p w:rsidR="00F40C8A" w:rsidRPr="006E765D" w:rsidRDefault="00F40C8A" w:rsidP="004D114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6379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DC2470" w:rsidP="00DC2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  <w:p w:rsidR="00F40C8A" w:rsidRPr="006E765D" w:rsidRDefault="00F40C8A" w:rsidP="00DC247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BB4B69" w:rsidRPr="006E765D" w:rsidTr="00345B47">
        <w:trPr>
          <w:trHeight w:val="567"/>
        </w:trPr>
        <w:tc>
          <w:tcPr>
            <w:tcW w:w="534" w:type="dxa"/>
            <w:vMerge/>
          </w:tcPr>
          <w:p w:rsidR="00BB4B69" w:rsidRPr="006E765D" w:rsidRDefault="00BB4B69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2470" w:rsidRPr="006E765D" w:rsidRDefault="00BB4B69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区分</w:t>
            </w:r>
            <w:r w:rsidR="001A4998">
              <w:rPr>
                <w:rFonts w:hint="eastAsia"/>
                <w:sz w:val="24"/>
                <w:szCs w:val="24"/>
              </w:rPr>
              <w:t>（※</w:t>
            </w:r>
            <w:r w:rsidR="00345B47">
              <w:rPr>
                <w:rFonts w:hint="eastAsia"/>
                <w:sz w:val="24"/>
                <w:szCs w:val="24"/>
              </w:rPr>
              <w:t>1</w:t>
            </w:r>
            <w:r w:rsidR="001A499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379" w:type="dxa"/>
            <w:vAlign w:val="center"/>
          </w:tcPr>
          <w:p w:rsidR="00BB4B69" w:rsidRPr="00F40C8A" w:rsidRDefault="00DC2470" w:rsidP="00C0239B">
            <w:pPr>
              <w:ind w:left="240" w:firstLineChars="300" w:firstLine="964"/>
              <w:rPr>
                <w:sz w:val="24"/>
                <w:szCs w:val="24"/>
              </w:rPr>
            </w:pP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法人会員</w:t>
            </w:r>
            <w:r w:rsidR="00BB4B69">
              <w:rPr>
                <w:rFonts w:hint="eastAsia"/>
                <w:sz w:val="24"/>
                <w:szCs w:val="24"/>
              </w:rPr>
              <w:t xml:space="preserve">　</w:t>
            </w:r>
            <w:r w:rsidR="000F6376">
              <w:rPr>
                <w:rFonts w:hint="eastAsia"/>
                <w:b/>
                <w:sz w:val="32"/>
                <w:szCs w:val="24"/>
              </w:rPr>
              <w:t xml:space="preserve">　</w:t>
            </w:r>
            <w:r w:rsidR="00C0239B">
              <w:rPr>
                <w:rFonts w:hint="eastAsia"/>
                <w:b/>
                <w:sz w:val="32"/>
                <w:szCs w:val="24"/>
              </w:rPr>
              <w:t xml:space="preserve">　</w:t>
            </w:r>
            <w:r w:rsidR="00BB4B69">
              <w:rPr>
                <w:rFonts w:hint="eastAsia"/>
                <w:sz w:val="24"/>
                <w:szCs w:val="24"/>
              </w:rPr>
              <w:t xml:space="preserve">　</w:t>
            </w: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 w:rsidR="00BB4B69" w:rsidRPr="00F40C8A">
              <w:rPr>
                <w:rFonts w:hint="eastAsia"/>
                <w:sz w:val="24"/>
                <w:szCs w:val="24"/>
              </w:rPr>
              <w:t>賛助会員</w:t>
            </w:r>
          </w:p>
        </w:tc>
      </w:tr>
      <w:tr w:rsidR="00303977" w:rsidRPr="006E765D" w:rsidTr="00345B47">
        <w:trPr>
          <w:trHeight w:val="567"/>
        </w:trPr>
        <w:tc>
          <w:tcPr>
            <w:tcW w:w="2660" w:type="dxa"/>
            <w:gridSpan w:val="2"/>
            <w:vAlign w:val="center"/>
          </w:tcPr>
          <w:p w:rsidR="003C3A2B" w:rsidRDefault="00303977" w:rsidP="00DD4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会社または</w:t>
            </w:r>
          </w:p>
          <w:p w:rsidR="00303977" w:rsidRDefault="003C3A2B" w:rsidP="00DD4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D</w:t>
            </w:r>
            <w:r w:rsidR="007F12F1">
              <w:rPr>
                <w:rFonts w:hint="eastAsia"/>
                <w:sz w:val="24"/>
                <w:szCs w:val="24"/>
              </w:rPr>
              <w:t>ｶﾝﾊﾟﾆｰ</w:t>
            </w:r>
            <w:r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03977" w:rsidRPr="00DC2470" w:rsidRDefault="00303977" w:rsidP="00F40C8A">
            <w:pPr>
              <w:ind w:left="240"/>
              <w:rPr>
                <w:b/>
                <w:sz w:val="32"/>
                <w:szCs w:val="24"/>
              </w:rPr>
            </w:pPr>
          </w:p>
        </w:tc>
      </w:tr>
      <w:tr w:rsidR="00945347" w:rsidRPr="006E765D" w:rsidTr="00345B47">
        <w:trPr>
          <w:trHeight w:val="567"/>
        </w:trPr>
        <w:tc>
          <w:tcPr>
            <w:tcW w:w="2660" w:type="dxa"/>
            <w:gridSpan w:val="2"/>
            <w:vMerge w:val="restart"/>
            <w:vAlign w:val="center"/>
          </w:tcPr>
          <w:p w:rsidR="00945347" w:rsidRPr="00345B47" w:rsidRDefault="00945347" w:rsidP="00DD4141">
            <w:pPr>
              <w:jc w:val="center"/>
              <w:rPr>
                <w:sz w:val="23"/>
                <w:szCs w:val="23"/>
              </w:rPr>
            </w:pPr>
            <w:r w:rsidRPr="00345B47">
              <w:rPr>
                <w:rFonts w:hint="eastAsia"/>
                <w:sz w:val="23"/>
                <w:szCs w:val="23"/>
              </w:rPr>
              <w:t>会員法人名の</w:t>
            </w:r>
          </w:p>
          <w:p w:rsidR="00945347" w:rsidRPr="00345B47" w:rsidRDefault="00945347" w:rsidP="00DD4141">
            <w:pPr>
              <w:jc w:val="center"/>
              <w:rPr>
                <w:sz w:val="23"/>
                <w:szCs w:val="23"/>
              </w:rPr>
            </w:pPr>
            <w:r w:rsidRPr="00345B47">
              <w:rPr>
                <w:rFonts w:hint="eastAsia"/>
                <w:sz w:val="23"/>
                <w:szCs w:val="23"/>
              </w:rPr>
              <w:t>WEB</w:t>
            </w:r>
            <w:r w:rsidRPr="00345B47">
              <w:rPr>
                <w:rFonts w:hint="eastAsia"/>
                <w:sz w:val="23"/>
                <w:szCs w:val="23"/>
              </w:rPr>
              <w:t>上での公開（※</w:t>
            </w:r>
            <w:r w:rsidR="00345B47" w:rsidRPr="00345B47">
              <w:rPr>
                <w:rFonts w:hint="eastAsia"/>
                <w:sz w:val="23"/>
                <w:szCs w:val="23"/>
              </w:rPr>
              <w:t>2</w:t>
            </w:r>
            <w:r w:rsidRPr="00345B47">
              <w:rPr>
                <w:rFonts w:hint="eastAsia"/>
                <w:sz w:val="23"/>
                <w:szCs w:val="23"/>
              </w:rPr>
              <w:t>）</w:t>
            </w:r>
          </w:p>
          <w:p w:rsidR="00945347" w:rsidRDefault="00945347" w:rsidP="00DD4141">
            <w:pPr>
              <w:jc w:val="center"/>
              <w:rPr>
                <w:sz w:val="24"/>
                <w:szCs w:val="24"/>
              </w:rPr>
            </w:pPr>
            <w:r w:rsidRPr="00767FB9">
              <w:rPr>
                <w:rFonts w:hint="eastAsia"/>
                <w:sz w:val="18"/>
                <w:szCs w:val="24"/>
              </w:rPr>
              <w:t>（□に✔を入れて下さい）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:rsidR="00945347" w:rsidRDefault="00945347" w:rsidP="0094534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□公開可 → 貴社ホームページへのリンク□要  □不要　</w:t>
            </w:r>
          </w:p>
          <w:p w:rsidR="00945347" w:rsidRPr="00767FB9" w:rsidRDefault="00945347" w:rsidP="0094534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（URL：　　　　　　　　　　　　　　　　　　　　　）</w:t>
            </w:r>
          </w:p>
        </w:tc>
      </w:tr>
      <w:tr w:rsidR="00945347" w:rsidRPr="006E765D" w:rsidTr="00345B47">
        <w:trPr>
          <w:trHeight w:val="567"/>
        </w:trPr>
        <w:tc>
          <w:tcPr>
            <w:tcW w:w="2660" w:type="dxa"/>
            <w:gridSpan w:val="2"/>
            <w:vMerge/>
          </w:tcPr>
          <w:p w:rsidR="00945347" w:rsidRDefault="00945347" w:rsidP="0094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:rsidR="00945347" w:rsidRDefault="00945347" w:rsidP="0094534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</w:p>
        </w:tc>
      </w:tr>
    </w:tbl>
    <w:p w:rsidR="00945347" w:rsidRPr="00C93E8B" w:rsidRDefault="00945347" w:rsidP="0094534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１、</w:t>
      </w:r>
      <w:r w:rsidRPr="00C93E8B">
        <w:rPr>
          <w:rFonts w:asciiTheme="majorEastAsia" w:eastAsiaTheme="majorEastAsia" w:hAnsiTheme="majorEastAsia" w:hint="eastAsia"/>
          <w:b/>
          <w:sz w:val="20"/>
          <w:szCs w:val="20"/>
        </w:rPr>
        <w:t>□に✔を入れてください。区分の詳細については会員規程の第３条をご参照ください。</w:t>
      </w:r>
    </w:p>
    <w:p w:rsidR="006E765D" w:rsidRDefault="00945347" w:rsidP="00945347">
      <w:pPr>
        <w:rPr>
          <w:rFonts w:asciiTheme="majorEastAsia" w:eastAsiaTheme="majorEastAsia" w:hAnsiTheme="majorEastAsia"/>
          <w:b/>
          <w:sz w:val="20"/>
          <w:szCs w:val="20"/>
        </w:rPr>
      </w:pP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※２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JFSM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のWEBページに会員一覧として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貴社名を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公開させていただきます。</w:t>
      </w:r>
    </w:p>
    <w:p w:rsidR="00945347" w:rsidRPr="00945347" w:rsidRDefault="00945347" w:rsidP="00945347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379"/>
      </w:tblGrid>
      <w:tr w:rsidR="006E765D" w:rsidRPr="006E765D" w:rsidTr="00345B47">
        <w:trPr>
          <w:trHeight w:val="757"/>
        </w:trPr>
        <w:tc>
          <w:tcPr>
            <w:tcW w:w="534" w:type="dxa"/>
            <w:vMerge w:val="restart"/>
            <w:textDirection w:val="tbRlV"/>
            <w:vAlign w:val="center"/>
          </w:tcPr>
          <w:p w:rsidR="006E765D" w:rsidRPr="006E765D" w:rsidRDefault="006E765D" w:rsidP="007F12F1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12F1">
              <w:rPr>
                <w:rFonts w:hint="eastAsia"/>
                <w:spacing w:val="60"/>
                <w:kern w:val="0"/>
                <w:sz w:val="24"/>
                <w:szCs w:val="24"/>
                <w:fitText w:val="2040" w:id="1266959616"/>
              </w:rPr>
              <w:t>担当者連絡</w:t>
            </w:r>
            <w:r w:rsidRPr="007F12F1">
              <w:rPr>
                <w:rFonts w:hint="eastAsia"/>
                <w:kern w:val="0"/>
                <w:sz w:val="24"/>
                <w:szCs w:val="24"/>
                <w:fitText w:val="2040" w:id="1266959616"/>
              </w:rPr>
              <w:t>先</w:t>
            </w: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379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45B47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6379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45B47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6379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45B47">
        <w:trPr>
          <w:trHeight w:val="4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45B47">
        <w:trPr>
          <w:trHeight w:val="511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379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</w:tbl>
    <w:p w:rsidR="006E765D" w:rsidRPr="006E765D" w:rsidRDefault="006E765D" w:rsidP="006E765D">
      <w:pPr>
        <w:rPr>
          <w:sz w:val="24"/>
          <w:szCs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7513"/>
      </w:tblGrid>
      <w:tr w:rsidR="0082408F" w:rsidRPr="00462E04" w:rsidTr="00DD4141">
        <w:trPr>
          <w:trHeight w:val="1883"/>
        </w:trPr>
        <w:tc>
          <w:tcPr>
            <w:tcW w:w="1526" w:type="dxa"/>
          </w:tcPr>
          <w:p w:rsidR="00DE65E9" w:rsidRDefault="00DE65E9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Default="00DC2470" w:rsidP="0082408F">
            <w:pPr>
              <w:rPr>
                <w:sz w:val="24"/>
                <w:szCs w:val="24"/>
              </w:rPr>
            </w:pP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  <w:r w:rsidRPr="00DC2470">
              <w:rPr>
                <w:rFonts w:hint="eastAsia"/>
                <w:szCs w:val="24"/>
              </w:rPr>
              <w:t>□内に✔を入れて下さい。</w:t>
            </w:r>
          </w:p>
        </w:tc>
        <w:tc>
          <w:tcPr>
            <w:tcW w:w="7513" w:type="dxa"/>
            <w:vAlign w:val="center"/>
          </w:tcPr>
          <w:p w:rsidR="0082408F" w:rsidRDefault="00DC2470" w:rsidP="00DE65E9">
            <w:pPr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□</w:t>
            </w:r>
            <w:r w:rsidR="0082408F" w:rsidRPr="00DE65E9">
              <w:rPr>
                <w:rFonts w:hint="eastAsia"/>
                <w:sz w:val="23"/>
                <w:szCs w:val="23"/>
              </w:rPr>
              <w:t>１　企業概要</w:t>
            </w:r>
            <w:r w:rsidR="00DE65E9" w:rsidRPr="00DE65E9">
              <w:rPr>
                <w:rFonts w:hint="eastAsia"/>
                <w:sz w:val="23"/>
                <w:szCs w:val="23"/>
              </w:rPr>
              <w:t>【必須】</w:t>
            </w:r>
          </w:p>
          <w:p w:rsidR="00DE65E9" w:rsidRPr="00DE65E9" w:rsidRDefault="00DE65E9" w:rsidP="00DE65E9">
            <w:pPr>
              <w:jc w:val="left"/>
              <w:rPr>
                <w:sz w:val="23"/>
                <w:szCs w:val="23"/>
              </w:rPr>
            </w:pPr>
          </w:p>
          <w:p w:rsidR="00DE65E9" w:rsidRPr="00DE65E9" w:rsidRDefault="00DC2470" w:rsidP="00DE65E9">
            <w:pPr>
              <w:ind w:left="690" w:hangingChars="300" w:hanging="690"/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□</w:t>
            </w:r>
            <w:r w:rsidR="00DE65E9" w:rsidRPr="00DE65E9">
              <w:rPr>
                <w:rFonts w:hint="eastAsia"/>
                <w:sz w:val="23"/>
                <w:szCs w:val="23"/>
              </w:rPr>
              <w:t>２　会員資格を有する</w:t>
            </w:r>
            <w:r w:rsidR="00303977">
              <w:rPr>
                <w:rFonts w:hint="eastAsia"/>
                <w:sz w:val="23"/>
                <w:szCs w:val="23"/>
              </w:rPr>
              <w:t>親会社の連結対象法人</w:t>
            </w:r>
            <w:r w:rsidR="00DE65E9" w:rsidRPr="00DE65E9">
              <w:rPr>
                <w:rFonts w:hint="eastAsia"/>
                <w:sz w:val="23"/>
                <w:szCs w:val="23"/>
              </w:rPr>
              <w:t>であること、または</w:t>
            </w:r>
          </w:p>
          <w:p w:rsidR="00D666F7" w:rsidRDefault="00303977" w:rsidP="00303977">
            <w:pPr>
              <w:ind w:leftChars="300" w:left="630"/>
              <w:jc w:val="left"/>
              <w:rPr>
                <w:sz w:val="23"/>
                <w:szCs w:val="23"/>
              </w:rPr>
            </w:pPr>
            <w:r w:rsidRPr="00303977">
              <w:rPr>
                <w:rFonts w:hint="eastAsia"/>
                <w:sz w:val="23"/>
                <w:szCs w:val="23"/>
              </w:rPr>
              <w:t>会員資格を有する</w:t>
            </w:r>
            <w:r w:rsidR="003C3A2B">
              <w:rPr>
                <w:rFonts w:hint="eastAsia"/>
                <w:sz w:val="23"/>
                <w:szCs w:val="23"/>
              </w:rPr>
              <w:t>HD</w:t>
            </w:r>
            <w:r>
              <w:rPr>
                <w:rFonts w:hint="eastAsia"/>
                <w:sz w:val="23"/>
                <w:szCs w:val="23"/>
              </w:rPr>
              <w:t>カンパニーに属する法人</w:t>
            </w:r>
            <w:r w:rsidR="00DE65E9" w:rsidRPr="00DE65E9">
              <w:rPr>
                <w:rFonts w:hint="eastAsia"/>
                <w:sz w:val="23"/>
                <w:szCs w:val="23"/>
              </w:rPr>
              <w:t>あることを</w:t>
            </w:r>
          </w:p>
          <w:p w:rsidR="0082408F" w:rsidRPr="007F12F1" w:rsidRDefault="00DE65E9" w:rsidP="007F12F1">
            <w:pPr>
              <w:ind w:leftChars="300" w:left="630"/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示す資料【必須】</w:t>
            </w:r>
          </w:p>
        </w:tc>
        <w:bookmarkStart w:id="0" w:name="_GoBack"/>
        <w:bookmarkEnd w:id="0"/>
      </w:tr>
    </w:tbl>
    <w:p w:rsidR="00354CA4" w:rsidRDefault="00D93C8E" w:rsidP="00DD4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EB59C" wp14:editId="455A247F">
                <wp:simplePos x="0" y="0"/>
                <wp:positionH relativeFrom="column">
                  <wp:posOffset>3423285</wp:posOffset>
                </wp:positionH>
                <wp:positionV relativeFrom="paragraph">
                  <wp:posOffset>24765</wp:posOffset>
                </wp:positionV>
                <wp:extent cx="914400" cy="3429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3C8E" w:rsidRDefault="00D93C8E" w:rsidP="00D93C8E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次頁のアンケートに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B5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55pt;margin-top:1.95pt;width:1in;height:2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" fillcolor="white [3201]" stroked="f" strokeweight=".5pt">
                <v:textbox>
                  <w:txbxContent>
                    <w:p w:rsidR="00D93C8E" w:rsidRDefault="00D93C8E" w:rsidP="00D93C8E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次頁のアンケートにご協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54CA4" w:rsidRDefault="00354CA4" w:rsidP="00354CA4">
      <w:bookmarkStart w:id="1" w:name="_Hlk516150502"/>
      <w:r w:rsidRPr="009A1E85"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入会を決めたきっかけを</w:t>
      </w:r>
      <w:r w:rsidRPr="009A1E85">
        <w:rPr>
          <w:rFonts w:hint="eastAsia"/>
          <w:sz w:val="24"/>
        </w:rPr>
        <w:t>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複数選択可）</w:t>
      </w:r>
    </w:p>
    <w:p w:rsidR="00354CA4" w:rsidRPr="00C67C72" w:rsidRDefault="00354CA4" w:rsidP="00354CA4"/>
    <w:p w:rsidR="00354CA4" w:rsidRDefault="00354CA4" w:rsidP="00354CA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Pr="001E661C">
        <w:rPr>
          <w:rFonts w:ascii="ＭＳ 明朝" w:eastAsia="ＭＳ 明朝" w:hAnsi="ＭＳ 明朝" w:cs="ＭＳ 明朝" w:hint="eastAsia"/>
        </w:rPr>
        <w:t>協会ウェブサイトを見て</w:t>
      </w:r>
    </w:p>
    <w:p w:rsidR="00354CA4" w:rsidRDefault="00354CA4" w:rsidP="00354CA4">
      <w:r>
        <w:rPr>
          <w:rFonts w:hint="eastAsia"/>
        </w:rPr>
        <w:t>□</w:t>
      </w:r>
      <w:r w:rsidRPr="001E661C">
        <w:rPr>
          <w:rFonts w:hint="eastAsia"/>
        </w:rPr>
        <w:t>会員企業からのご紹介</w:t>
      </w:r>
    </w:p>
    <w:p w:rsidR="00354CA4" w:rsidRDefault="00354CA4" w:rsidP="00354CA4">
      <w:r>
        <w:rPr>
          <w:rFonts w:hint="eastAsia"/>
        </w:rPr>
        <w:t>□</w:t>
      </w:r>
      <w:r w:rsidRPr="001E661C">
        <w:rPr>
          <w:rFonts w:hint="eastAsia"/>
        </w:rPr>
        <w:t>グループ会社からのご紹介</w:t>
      </w:r>
    </w:p>
    <w:p w:rsidR="00354CA4" w:rsidRDefault="00354CA4" w:rsidP="00354CA4">
      <w:r>
        <w:rPr>
          <w:rFonts w:hint="eastAsia"/>
        </w:rPr>
        <w:t>□協会職員からの勧誘</w:t>
      </w:r>
    </w:p>
    <w:p w:rsidR="00354CA4" w:rsidRDefault="00354CA4" w:rsidP="00354CA4">
      <w:r>
        <w:rPr>
          <w:rFonts w:hint="eastAsia"/>
        </w:rPr>
        <w:t>□官公庁</w:t>
      </w:r>
      <w:r w:rsidRPr="001E661C">
        <w:rPr>
          <w:rFonts w:hint="eastAsia"/>
        </w:rPr>
        <w:t>からのご紹介</w:t>
      </w:r>
    </w:p>
    <w:p w:rsidR="00354CA4" w:rsidRDefault="00354CA4" w:rsidP="00354CA4">
      <w:r>
        <w:rPr>
          <w:rFonts w:hint="eastAsia"/>
        </w:rPr>
        <w:t>□</w:t>
      </w:r>
      <w:r w:rsidRPr="001E661C">
        <w:rPr>
          <w:rFonts w:hint="eastAsia"/>
        </w:rPr>
        <w:t>説明会・講演会･研修会に参加して</w:t>
      </w:r>
    </w:p>
    <w:p w:rsidR="00354CA4" w:rsidRDefault="00354CA4" w:rsidP="00354CA4">
      <w:r>
        <w:rPr>
          <w:rFonts w:hint="eastAsia"/>
        </w:rPr>
        <w:t>□その他（ご自由にお書きください）</w:t>
      </w:r>
    </w:p>
    <w:p w:rsidR="00354CA4" w:rsidRDefault="00354CA4" w:rsidP="00354C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58FC1" wp14:editId="35E8992F">
                <wp:simplePos x="0" y="0"/>
                <wp:positionH relativeFrom="column">
                  <wp:posOffset>24765</wp:posOffset>
                </wp:positionH>
                <wp:positionV relativeFrom="paragraph">
                  <wp:posOffset>119381</wp:posOffset>
                </wp:positionV>
                <wp:extent cx="5326380" cy="14173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CA4" w:rsidRDefault="00354CA4" w:rsidP="00354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8FC1" id="テキスト ボックス 1" o:spid="_x0000_s1027" type="#_x0000_t202" style="position:absolute;left:0;text-align:left;margin-left:1.95pt;margin-top:9.4pt;width:419.4pt;height:11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" fillcolor="white [3201]" strokeweight=".5pt">
                <v:textbox>
                  <w:txbxContent>
                    <w:p w:rsidR="00354CA4" w:rsidRDefault="00354CA4" w:rsidP="00354CA4"/>
                  </w:txbxContent>
                </v:textbox>
              </v:shape>
            </w:pict>
          </mc:Fallback>
        </mc:AlternateContent>
      </w:r>
    </w:p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>
      <w:r w:rsidRPr="009A1E85">
        <w:rPr>
          <w:rFonts w:hint="eastAsia"/>
          <w:sz w:val="24"/>
        </w:rPr>
        <w:t>【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ご入会動機を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複数選択可）</w:t>
      </w:r>
    </w:p>
    <w:p w:rsidR="00354CA4" w:rsidRPr="00C67C72" w:rsidRDefault="00354CA4" w:rsidP="00354CA4"/>
    <w:p w:rsidR="00354CA4" w:rsidRPr="00FF049F" w:rsidRDefault="00354CA4" w:rsidP="00354CA4">
      <w:pPr>
        <w:rPr>
          <w:rFonts w:ascii="ＭＳ 明朝" w:eastAsia="ＭＳ 明朝" w:hAnsi="ＭＳ 明朝" w:cs="ＭＳ 明朝"/>
        </w:rPr>
      </w:pPr>
      <w:r w:rsidRPr="00FF049F">
        <w:rPr>
          <w:rFonts w:ascii="ＭＳ 明朝" w:eastAsia="ＭＳ 明朝" w:hAnsi="ＭＳ 明朝" w:cs="ＭＳ 明朝" w:hint="eastAsia"/>
        </w:rPr>
        <w:t>□食品安全管理規格/運営・食品行政に関する国内外の最新情報が得られる</w:t>
      </w:r>
    </w:p>
    <w:p w:rsidR="00354CA4" w:rsidRPr="00FF049F" w:rsidRDefault="00354CA4" w:rsidP="00354CA4">
      <w:r w:rsidRPr="00FF049F">
        <w:rPr>
          <w:rFonts w:hint="eastAsia"/>
        </w:rPr>
        <w:t>□研修・セミナーへの優先申込・割引参加ができる</w:t>
      </w:r>
    </w:p>
    <w:p w:rsidR="00354CA4" w:rsidRPr="00FF049F" w:rsidRDefault="00354CA4" w:rsidP="00354CA4">
      <w:r w:rsidRPr="00FF049F">
        <w:rPr>
          <w:rFonts w:hint="eastAsia"/>
        </w:rPr>
        <w:t>□規格・ガイドラインづくりに参画できる</w:t>
      </w:r>
    </w:p>
    <w:p w:rsidR="00354CA4" w:rsidRPr="00FF049F" w:rsidRDefault="00354CA4" w:rsidP="00354CA4">
      <w:r w:rsidRPr="00FF049F">
        <w:rPr>
          <w:rFonts w:hint="eastAsia"/>
        </w:rPr>
        <w:t>□会員間での情報交換</w:t>
      </w:r>
    </w:p>
    <w:p w:rsidR="00354CA4" w:rsidRDefault="00354CA4" w:rsidP="00354CA4">
      <w:r w:rsidRPr="00FF049F">
        <w:rPr>
          <w:rFonts w:hint="eastAsia"/>
        </w:rPr>
        <w:t>□会員が主催するセミナーへの講師派遣</w:t>
      </w:r>
    </w:p>
    <w:p w:rsidR="00354CA4" w:rsidRDefault="00354CA4" w:rsidP="00354CA4">
      <w:r>
        <w:rPr>
          <w:rFonts w:hint="eastAsia"/>
        </w:rPr>
        <w:t>□会社・個人（または企業グループ）として食品安全への取り組みを強化していくため</w:t>
      </w:r>
    </w:p>
    <w:p w:rsidR="00354CA4" w:rsidRDefault="00354CA4" w:rsidP="00354CA4">
      <w:r>
        <w:rPr>
          <w:rFonts w:hint="eastAsia"/>
        </w:rPr>
        <w:t>□その他（ご自由にお書きください）</w:t>
      </w:r>
    </w:p>
    <w:p w:rsidR="00354CA4" w:rsidRDefault="00354CA4" w:rsidP="00354C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97126" wp14:editId="178686D0">
                <wp:simplePos x="0" y="0"/>
                <wp:positionH relativeFrom="column">
                  <wp:posOffset>24765</wp:posOffset>
                </wp:positionH>
                <wp:positionV relativeFrom="paragraph">
                  <wp:posOffset>122555</wp:posOffset>
                </wp:positionV>
                <wp:extent cx="5326380" cy="1432560"/>
                <wp:effectExtent l="0" t="0" r="2667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CA4" w:rsidRDefault="00354CA4" w:rsidP="00354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7126" id="テキスト ボックス 3" o:spid="_x0000_s1028" type="#_x0000_t202" style="position:absolute;left:0;text-align:left;margin-left:1.95pt;margin-top:9.65pt;width:419.4pt;height:11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" fillcolor="white [3201]" strokeweight=".5pt">
                <v:textbox>
                  <w:txbxContent>
                    <w:p w:rsidR="00354CA4" w:rsidRDefault="00354CA4" w:rsidP="00354CA4"/>
                  </w:txbxContent>
                </v:textbox>
              </v:shape>
            </w:pict>
          </mc:Fallback>
        </mc:AlternateContent>
      </w:r>
    </w:p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>
      <w:r w:rsidRPr="009A1E85">
        <w:rPr>
          <w:rFonts w:hint="eastAsia"/>
          <w:sz w:val="24"/>
        </w:rPr>
        <w:t>【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JFSM</w:t>
      </w:r>
      <w:r w:rsidRPr="009A1E85">
        <w:rPr>
          <w:rFonts w:hint="eastAsia"/>
          <w:sz w:val="24"/>
        </w:rPr>
        <w:t>に期待することを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ご自由にお書きください）</w:t>
      </w:r>
    </w:p>
    <w:p w:rsidR="00354CA4" w:rsidRDefault="00354CA4" w:rsidP="00354CA4"/>
    <w:p w:rsidR="00354CA4" w:rsidRDefault="00354CA4" w:rsidP="00354C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EA265" wp14:editId="43D8C572">
                <wp:simplePos x="0" y="0"/>
                <wp:positionH relativeFrom="column">
                  <wp:posOffset>24765</wp:posOffset>
                </wp:positionH>
                <wp:positionV relativeFrom="paragraph">
                  <wp:posOffset>30481</wp:posOffset>
                </wp:positionV>
                <wp:extent cx="5326380" cy="1409700"/>
                <wp:effectExtent l="0" t="0" r="266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CA4" w:rsidRDefault="00354CA4" w:rsidP="00354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A265" id="テキスト ボックス 4" o:spid="_x0000_s1029" type="#_x0000_t202" style="position:absolute;left:0;text-align:left;margin-left:1.95pt;margin-top:2.4pt;width:419.4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" fillcolor="white [3201]" strokeweight=".5pt">
                <v:textbox>
                  <w:txbxContent>
                    <w:p w:rsidR="00354CA4" w:rsidRDefault="00354CA4" w:rsidP="00354CA4"/>
                  </w:txbxContent>
                </v:textbox>
              </v:shape>
            </w:pict>
          </mc:Fallback>
        </mc:AlternateContent>
      </w:r>
    </w:p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bookmarkEnd w:id="1"/>
    <w:p w:rsidR="006E765D" w:rsidRPr="00354CA4" w:rsidRDefault="006E765D" w:rsidP="00DD4141"/>
    <w:sectPr w:rsidR="006E765D" w:rsidRPr="00354CA4" w:rsidSect="000037C3">
      <w:pgSz w:w="11906" w:h="16838" w:code="9"/>
      <w:pgMar w:top="567" w:right="1701" w:bottom="709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CB" w:rsidRDefault="00FB64CB" w:rsidP="005F0892">
      <w:r>
        <w:separator/>
      </w:r>
    </w:p>
  </w:endnote>
  <w:endnote w:type="continuationSeparator" w:id="0">
    <w:p w:rsidR="00FB64CB" w:rsidRDefault="00FB64CB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CB" w:rsidRDefault="00FB64CB" w:rsidP="005F0892">
      <w:r>
        <w:separator/>
      </w:r>
    </w:p>
  </w:footnote>
  <w:footnote w:type="continuationSeparator" w:id="0">
    <w:p w:rsidR="00FB64CB" w:rsidRDefault="00FB64CB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05D42E0"/>
    <w:multiLevelType w:val="hybridMultilevel"/>
    <w:tmpl w:val="EE9EAB82"/>
    <w:lvl w:ilvl="0" w:tplc="A64C57F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65D"/>
    <w:rsid w:val="00001177"/>
    <w:rsid w:val="00001ECE"/>
    <w:rsid w:val="00002FDB"/>
    <w:rsid w:val="000037C3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CEE"/>
    <w:rsid w:val="00043667"/>
    <w:rsid w:val="00046F4E"/>
    <w:rsid w:val="00053453"/>
    <w:rsid w:val="00054164"/>
    <w:rsid w:val="0005437F"/>
    <w:rsid w:val="00055129"/>
    <w:rsid w:val="00064302"/>
    <w:rsid w:val="00070CBC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6376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74DE"/>
    <w:rsid w:val="001E76F8"/>
    <w:rsid w:val="001F04C0"/>
    <w:rsid w:val="001F1F3C"/>
    <w:rsid w:val="001F2395"/>
    <w:rsid w:val="001F2C00"/>
    <w:rsid w:val="001F4AC1"/>
    <w:rsid w:val="001F67BD"/>
    <w:rsid w:val="00202A24"/>
    <w:rsid w:val="00204755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3977"/>
    <w:rsid w:val="00304F8A"/>
    <w:rsid w:val="003060C9"/>
    <w:rsid w:val="0031195F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45B47"/>
    <w:rsid w:val="00351CDD"/>
    <w:rsid w:val="00354CA4"/>
    <w:rsid w:val="00360DBF"/>
    <w:rsid w:val="0036209D"/>
    <w:rsid w:val="003668CA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33EA"/>
    <w:rsid w:val="003974F4"/>
    <w:rsid w:val="003A3D31"/>
    <w:rsid w:val="003A4DEA"/>
    <w:rsid w:val="003B0821"/>
    <w:rsid w:val="003B1DE8"/>
    <w:rsid w:val="003C0B09"/>
    <w:rsid w:val="003C1066"/>
    <w:rsid w:val="003C1AD0"/>
    <w:rsid w:val="003C3A2B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C1357"/>
    <w:rsid w:val="004C2601"/>
    <w:rsid w:val="004D1145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5036B0"/>
    <w:rsid w:val="00504260"/>
    <w:rsid w:val="0050447C"/>
    <w:rsid w:val="0050624F"/>
    <w:rsid w:val="0050746E"/>
    <w:rsid w:val="005139F5"/>
    <w:rsid w:val="00513D4B"/>
    <w:rsid w:val="00514D40"/>
    <w:rsid w:val="00517D13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2489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5BD9"/>
    <w:rsid w:val="00656467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4E04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62FFC"/>
    <w:rsid w:val="00763CF7"/>
    <w:rsid w:val="00763DDF"/>
    <w:rsid w:val="00764B84"/>
    <w:rsid w:val="00766001"/>
    <w:rsid w:val="007664B2"/>
    <w:rsid w:val="0077011E"/>
    <w:rsid w:val="00770393"/>
    <w:rsid w:val="00771588"/>
    <w:rsid w:val="00772B67"/>
    <w:rsid w:val="00773B29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96D"/>
    <w:rsid w:val="007C0DAA"/>
    <w:rsid w:val="007C3EB9"/>
    <w:rsid w:val="007C6962"/>
    <w:rsid w:val="007C6BA7"/>
    <w:rsid w:val="007D4AF0"/>
    <w:rsid w:val="007F1265"/>
    <w:rsid w:val="007F12F1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408F"/>
    <w:rsid w:val="00825EC8"/>
    <w:rsid w:val="0082605E"/>
    <w:rsid w:val="00827218"/>
    <w:rsid w:val="00830D52"/>
    <w:rsid w:val="00831B05"/>
    <w:rsid w:val="00831B5B"/>
    <w:rsid w:val="00833898"/>
    <w:rsid w:val="00836FD4"/>
    <w:rsid w:val="00843820"/>
    <w:rsid w:val="0084621D"/>
    <w:rsid w:val="00847958"/>
    <w:rsid w:val="008534DC"/>
    <w:rsid w:val="00854FF5"/>
    <w:rsid w:val="0086258D"/>
    <w:rsid w:val="00865552"/>
    <w:rsid w:val="00871FB3"/>
    <w:rsid w:val="00872BDE"/>
    <w:rsid w:val="00874ADF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6FAA"/>
    <w:rsid w:val="008F0509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8EF"/>
    <w:rsid w:val="0093453C"/>
    <w:rsid w:val="009346DE"/>
    <w:rsid w:val="0094397B"/>
    <w:rsid w:val="00945347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BEE"/>
    <w:rsid w:val="009A174A"/>
    <w:rsid w:val="009A2FF8"/>
    <w:rsid w:val="009A3EF4"/>
    <w:rsid w:val="009A5AC5"/>
    <w:rsid w:val="009A7256"/>
    <w:rsid w:val="009B01A8"/>
    <w:rsid w:val="009B250A"/>
    <w:rsid w:val="009B2D94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EC9"/>
    <w:rsid w:val="00A13BD5"/>
    <w:rsid w:val="00A173F8"/>
    <w:rsid w:val="00A17DA1"/>
    <w:rsid w:val="00A2055D"/>
    <w:rsid w:val="00A23C55"/>
    <w:rsid w:val="00A30EF7"/>
    <w:rsid w:val="00A3142F"/>
    <w:rsid w:val="00A343FB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90993"/>
    <w:rsid w:val="00A9169A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E690E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39EB"/>
    <w:rsid w:val="00BE5C25"/>
    <w:rsid w:val="00BE67EC"/>
    <w:rsid w:val="00BF03B0"/>
    <w:rsid w:val="00BF63B3"/>
    <w:rsid w:val="00BF7A83"/>
    <w:rsid w:val="00C0024C"/>
    <w:rsid w:val="00C0223A"/>
    <w:rsid w:val="00C0239B"/>
    <w:rsid w:val="00C10BDA"/>
    <w:rsid w:val="00C13EE3"/>
    <w:rsid w:val="00C16EF5"/>
    <w:rsid w:val="00C171E5"/>
    <w:rsid w:val="00C243D2"/>
    <w:rsid w:val="00C2667F"/>
    <w:rsid w:val="00C2716D"/>
    <w:rsid w:val="00C3204F"/>
    <w:rsid w:val="00C457EF"/>
    <w:rsid w:val="00C50142"/>
    <w:rsid w:val="00C5233D"/>
    <w:rsid w:val="00C545BC"/>
    <w:rsid w:val="00C56AD7"/>
    <w:rsid w:val="00C60B47"/>
    <w:rsid w:val="00C64F38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24CB"/>
    <w:rsid w:val="00CE27E9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773A"/>
    <w:rsid w:val="00D502C4"/>
    <w:rsid w:val="00D50C7D"/>
    <w:rsid w:val="00D50D9C"/>
    <w:rsid w:val="00D5487D"/>
    <w:rsid w:val="00D64557"/>
    <w:rsid w:val="00D6645D"/>
    <w:rsid w:val="00D666F7"/>
    <w:rsid w:val="00D6721B"/>
    <w:rsid w:val="00D720B7"/>
    <w:rsid w:val="00D753A7"/>
    <w:rsid w:val="00D806A4"/>
    <w:rsid w:val="00D879A4"/>
    <w:rsid w:val="00D9202C"/>
    <w:rsid w:val="00D93C8E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141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65E9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64CB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26D7-520D-45D4-9AB8-93A1B39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PC013</cp:lastModifiedBy>
  <cp:revision>10</cp:revision>
  <cp:lastPrinted>2016-06-09T10:45:00Z</cp:lastPrinted>
  <dcterms:created xsi:type="dcterms:W3CDTF">2018-01-31T07:16:00Z</dcterms:created>
  <dcterms:modified xsi:type="dcterms:W3CDTF">2018-06-07T07:35:00Z</dcterms:modified>
</cp:coreProperties>
</file>